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D016E0D" w:rsidR="00367518" w:rsidRDefault="00CD3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311903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NING BOARD MEETING MINUTES, WEDNESDAY, </w:t>
      </w:r>
      <w:r w:rsidR="00F03778">
        <w:rPr>
          <w:rFonts w:ascii="Times New Roman" w:eastAsia="Times New Roman" w:hAnsi="Times New Roman" w:cs="Times New Roman"/>
          <w:sz w:val="28"/>
          <w:szCs w:val="28"/>
        </w:rPr>
        <w:t>May 20, 2020</w:t>
      </w:r>
      <w:r w:rsidR="00E326C0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14:paraId="09E993B8" w14:textId="77777777" w:rsidR="00BF08C6" w:rsidRDefault="00BF08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2" w14:textId="77777777" w:rsidR="00367518" w:rsidRDefault="00367518"/>
    <w:p w14:paraId="0DA4D3A9" w14:textId="2B4BFA56" w:rsidR="00D5645C" w:rsidRDefault="00CD3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1" w:name="_Hlk31190404"/>
      <w:r>
        <w:rPr>
          <w:rFonts w:ascii="Times New Roman" w:eastAsia="Times New Roman" w:hAnsi="Times New Roman" w:cs="Times New Roman"/>
          <w:color w:val="000000"/>
        </w:rPr>
        <w:t xml:space="preserve">The North Brookfield Planning Board held their meeting on </w:t>
      </w:r>
      <w:bookmarkEnd w:id="1"/>
      <w:r w:rsidR="000F421C">
        <w:rPr>
          <w:rFonts w:ascii="Times New Roman" w:eastAsia="Times New Roman" w:hAnsi="Times New Roman" w:cs="Times New Roman"/>
          <w:color w:val="000000"/>
        </w:rPr>
        <w:t>Wednesday,</w:t>
      </w:r>
      <w:r w:rsidR="00E326C0">
        <w:rPr>
          <w:rFonts w:ascii="Times New Roman" w:eastAsia="Times New Roman" w:hAnsi="Times New Roman" w:cs="Times New Roman"/>
          <w:color w:val="000000"/>
        </w:rPr>
        <w:t xml:space="preserve"> </w:t>
      </w:r>
      <w:r w:rsidR="00F03778">
        <w:rPr>
          <w:rFonts w:ascii="Times New Roman" w:eastAsia="Times New Roman" w:hAnsi="Times New Roman" w:cs="Times New Roman"/>
          <w:color w:val="000000"/>
        </w:rPr>
        <w:t>May 20</w:t>
      </w:r>
      <w:r w:rsidR="00E326C0">
        <w:rPr>
          <w:rFonts w:ascii="Times New Roman" w:eastAsia="Times New Roman" w:hAnsi="Times New Roman" w:cs="Times New Roman"/>
          <w:color w:val="000000"/>
        </w:rPr>
        <w:t>, 2020</w:t>
      </w:r>
      <w:r w:rsidR="00695480">
        <w:rPr>
          <w:rFonts w:ascii="Times New Roman" w:eastAsia="Times New Roman" w:hAnsi="Times New Roman" w:cs="Times New Roman"/>
          <w:color w:val="000000"/>
        </w:rPr>
        <w:t xml:space="preserve">, </w:t>
      </w:r>
      <w:bookmarkStart w:id="2" w:name="_Hlk31190417"/>
      <w:r>
        <w:rPr>
          <w:rFonts w:ascii="Times New Roman" w:eastAsia="Times New Roman" w:hAnsi="Times New Roman" w:cs="Times New Roman"/>
          <w:color w:val="000000"/>
        </w:rPr>
        <w:t xml:space="preserve">at 7 PM </w:t>
      </w:r>
      <w:r w:rsidR="00E326C0">
        <w:rPr>
          <w:rFonts w:ascii="Times New Roman" w:eastAsia="Times New Roman" w:hAnsi="Times New Roman" w:cs="Times New Roman"/>
          <w:color w:val="000000"/>
        </w:rPr>
        <w:t>via teleconference</w:t>
      </w:r>
      <w:r>
        <w:rPr>
          <w:rFonts w:ascii="Times New Roman" w:eastAsia="Times New Roman" w:hAnsi="Times New Roman" w:cs="Times New Roman"/>
          <w:color w:val="000000"/>
        </w:rPr>
        <w:t xml:space="preserve">. Chair King called the meeting to order with members </w:t>
      </w:r>
      <w:r w:rsidR="00F03778">
        <w:rPr>
          <w:rFonts w:ascii="Times New Roman" w:eastAsia="Times New Roman" w:hAnsi="Times New Roman" w:cs="Times New Roman"/>
          <w:color w:val="000000"/>
        </w:rPr>
        <w:t>John Tripp</w:t>
      </w:r>
      <w:r w:rsidR="00F037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John Turner, </w:t>
      </w:r>
      <w:r w:rsidR="00F03778">
        <w:rPr>
          <w:rFonts w:ascii="Times New Roman" w:eastAsia="Times New Roman" w:hAnsi="Times New Roman" w:cs="Times New Roman"/>
          <w:color w:val="000000"/>
        </w:rPr>
        <w:t>Jason Spangenberg</w:t>
      </w:r>
      <w:r w:rsidR="00F03778">
        <w:rPr>
          <w:rFonts w:ascii="Times New Roman" w:eastAsia="Times New Roman" w:hAnsi="Times New Roman" w:cs="Times New Roman"/>
          <w:color w:val="000000"/>
        </w:rPr>
        <w:t xml:space="preserve"> and Michelle Petraitis </w:t>
      </w:r>
      <w:r w:rsidR="00F03778">
        <w:rPr>
          <w:rFonts w:ascii="Times New Roman" w:eastAsia="Times New Roman" w:hAnsi="Times New Roman" w:cs="Times New Roman"/>
          <w:color w:val="000000"/>
        </w:rPr>
        <w:t>in attendance</w:t>
      </w:r>
      <w:r w:rsidR="00F03778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Susan Lyons</w:t>
      </w:r>
      <w:r w:rsidR="00E7675F">
        <w:rPr>
          <w:rFonts w:ascii="Times New Roman" w:eastAsia="Times New Roman" w:hAnsi="Times New Roman" w:cs="Times New Roman"/>
          <w:color w:val="000000"/>
        </w:rPr>
        <w:t xml:space="preserve"> </w:t>
      </w:r>
      <w:r w:rsidR="00F03778">
        <w:rPr>
          <w:rFonts w:ascii="Times New Roman" w:eastAsia="Times New Roman" w:hAnsi="Times New Roman" w:cs="Times New Roman"/>
          <w:color w:val="000000"/>
        </w:rPr>
        <w:t>was absent.</w:t>
      </w:r>
      <w:r w:rsidR="006954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y Yanover, Clerk took notes.</w:t>
      </w:r>
      <w:bookmarkEnd w:id="2"/>
    </w:p>
    <w:p w14:paraId="4167BF6C" w14:textId="2F9719E5" w:rsidR="001841BE" w:rsidRDefault="00213A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C71424" w14:textId="181FF22A" w:rsidR="001841BE" w:rsidRDefault="00F03778" w:rsidP="00F037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hn Turner made a motion to approve the April 15, 2020</w:t>
      </w:r>
      <w:r w:rsidR="0069548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meeting minutes. Jason Spangenberg seconded the motion. The motion was unanimously approved </w:t>
      </w:r>
    </w:p>
    <w:p w14:paraId="14C3091B" w14:textId="77777777" w:rsidR="00F03778" w:rsidRDefault="00F03778" w:rsidP="00F037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EDF1F7D" w14:textId="457E2E4D" w:rsidR="00F03778" w:rsidRDefault="00F03778" w:rsidP="00F037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re were no plot plans to review.</w:t>
      </w:r>
    </w:p>
    <w:p w14:paraId="6FEC2391" w14:textId="77777777" w:rsidR="00F03778" w:rsidRDefault="00F03778" w:rsidP="00121AD2">
      <w:pPr>
        <w:rPr>
          <w:rFonts w:ascii="Times New Roman" w:eastAsia="Times New Roman" w:hAnsi="Times New Roman" w:cs="Times New Roman"/>
          <w:color w:val="000000"/>
        </w:rPr>
      </w:pPr>
      <w:bookmarkStart w:id="3" w:name="_Hlk31190383"/>
    </w:p>
    <w:p w14:paraId="3F459E3F" w14:textId="19410F14" w:rsidR="00037FFB" w:rsidRDefault="00037FFB" w:rsidP="00121AD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 w:rsidR="00F03778">
        <w:rPr>
          <w:rFonts w:ascii="Times New Roman" w:eastAsia="Times New Roman" w:hAnsi="Times New Roman" w:cs="Times New Roman"/>
          <w:color w:val="000000"/>
        </w:rPr>
        <w:t xml:space="preserve">re was no </w:t>
      </w:r>
      <w:bookmarkStart w:id="4" w:name="_Hlk31190338"/>
      <w:bookmarkEnd w:id="3"/>
      <w:r w:rsidR="00F03778">
        <w:rPr>
          <w:rFonts w:ascii="Times New Roman" w:eastAsia="Times New Roman" w:hAnsi="Times New Roman" w:cs="Times New Roman"/>
          <w:color w:val="000000"/>
        </w:rPr>
        <w:t xml:space="preserve">mail. </w:t>
      </w:r>
    </w:p>
    <w:bookmarkEnd w:id="4"/>
    <w:p w14:paraId="681A8A24" w14:textId="77777777" w:rsidR="00EA6939" w:rsidRDefault="00EA6939" w:rsidP="00121AD2">
      <w:pPr>
        <w:rPr>
          <w:rFonts w:ascii="Times New Roman" w:eastAsia="Times New Roman" w:hAnsi="Times New Roman" w:cs="Times New Roman"/>
          <w:color w:val="000000"/>
        </w:rPr>
      </w:pPr>
    </w:p>
    <w:p w14:paraId="07536B41" w14:textId="73936614" w:rsidR="00C17787" w:rsidRDefault="00C17787" w:rsidP="00C177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Turner stated Matt Parlon from Blue Wave advised him the Brookfield Orchard and Hanrahan solar projects w</w:t>
      </w:r>
      <w:r w:rsidR="00695480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sold to AES and Borrego will be doing construction for the Shore Road solar project. </w:t>
      </w:r>
    </w:p>
    <w:p w14:paraId="71112452" w14:textId="77777777" w:rsidR="00C17787" w:rsidRDefault="00C17787" w:rsidP="00C17787">
      <w:pPr>
        <w:rPr>
          <w:rFonts w:ascii="Times New Roman" w:eastAsia="Times New Roman" w:hAnsi="Times New Roman" w:cs="Times New Roman"/>
        </w:rPr>
      </w:pPr>
    </w:p>
    <w:p w14:paraId="68A2B656" w14:textId="5984C0A0" w:rsidR="00EA6939" w:rsidRPr="00C17787" w:rsidRDefault="00F03778" w:rsidP="00C1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C17787">
        <w:rPr>
          <w:rFonts w:ascii="Times New Roman" w:eastAsia="Times New Roman" w:hAnsi="Times New Roman" w:cs="Times New Roman"/>
          <w:color w:val="000000"/>
        </w:rPr>
        <w:t xml:space="preserve">Chair King stated he received an email from Matt Parlon regarding </w:t>
      </w:r>
      <w:r w:rsidR="00EA6939" w:rsidRPr="00C17787">
        <w:rPr>
          <w:rFonts w:ascii="Times New Roman" w:eastAsia="Times New Roman" w:hAnsi="Times New Roman" w:cs="Times New Roman"/>
          <w:color w:val="000000"/>
        </w:rPr>
        <w:t xml:space="preserve">the edits on </w:t>
      </w:r>
      <w:r w:rsidRPr="00C17787">
        <w:rPr>
          <w:rFonts w:ascii="Times New Roman" w:eastAsia="Times New Roman" w:hAnsi="Times New Roman" w:cs="Times New Roman"/>
          <w:color w:val="000000"/>
        </w:rPr>
        <w:t xml:space="preserve">the surety bond </w:t>
      </w:r>
      <w:r w:rsidR="00EA6939" w:rsidRPr="00C17787">
        <w:rPr>
          <w:rFonts w:ascii="Times New Roman" w:eastAsia="Times New Roman" w:hAnsi="Times New Roman" w:cs="Times New Roman"/>
          <w:color w:val="000000"/>
        </w:rPr>
        <w:t xml:space="preserve">and hazardous waste coverage </w:t>
      </w:r>
      <w:r w:rsidRPr="00C17787">
        <w:rPr>
          <w:rFonts w:ascii="Times New Roman" w:eastAsia="Times New Roman" w:hAnsi="Times New Roman" w:cs="Times New Roman"/>
          <w:color w:val="000000"/>
        </w:rPr>
        <w:t>for the Hayes/Chipman solar project. There was discussion regarding who woul</w:t>
      </w:r>
      <w:r w:rsidR="00EA6939" w:rsidRPr="00C17787">
        <w:rPr>
          <w:rFonts w:ascii="Times New Roman" w:eastAsia="Times New Roman" w:hAnsi="Times New Roman" w:cs="Times New Roman"/>
          <w:color w:val="000000"/>
        </w:rPr>
        <w:t xml:space="preserve">d cover hazardous waste once the project was decommissioned. Michelle Petraitis made a motion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to approve the surety bond for $296,000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with a 2.5% inflation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>escalator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 per year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for the Hayes/Chipman </w:t>
      </w:r>
      <w:r w:rsidR="00C17787" w:rsidRPr="00C17787">
        <w:rPr>
          <w:rFonts w:ascii="Times New Roman" w:eastAsia="Times New Roman" w:hAnsi="Times New Roman" w:cs="Times New Roman"/>
          <w:color w:val="000000"/>
        </w:rPr>
        <w:t xml:space="preserve">solar project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>with the condition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 of proof of insurance for </w:t>
      </w:r>
      <w:r w:rsidR="004719C0" w:rsidRPr="00C17787">
        <w:rPr>
          <w:rFonts w:ascii="Times New Roman" w:eastAsia="Times New Roman" w:hAnsi="Times New Roman" w:cs="Times New Roman"/>
          <w:color w:val="000000"/>
        </w:rPr>
        <w:t>hazardous</w:t>
      </w:r>
      <w:r w:rsidR="004719C0" w:rsidRPr="00C17787">
        <w:rPr>
          <w:rFonts w:ascii="Times New Roman" w:eastAsia="Times New Roman" w:hAnsi="Times New Roman" w:cs="Times New Roman"/>
          <w:color w:val="000000"/>
        </w:rPr>
        <w:t xml:space="preserve"> material removal outside of the surety bond.</w:t>
      </w:r>
      <w:r w:rsidR="00EA6939" w:rsidRPr="00C17787">
        <w:rPr>
          <w:rFonts w:ascii="Times New Roman" w:eastAsia="Times New Roman" w:hAnsi="Times New Roman" w:cs="Times New Roman"/>
          <w:color w:val="000000"/>
        </w:rPr>
        <w:t xml:space="preserve"> </w:t>
      </w:r>
      <w:r w:rsidR="00C17787" w:rsidRPr="00C17787">
        <w:rPr>
          <w:rFonts w:ascii="Times New Roman" w:eastAsia="Times New Roman" w:hAnsi="Times New Roman" w:cs="Times New Roman"/>
          <w:color w:val="000000"/>
        </w:rPr>
        <w:t xml:space="preserve">John Tripp </w:t>
      </w:r>
      <w:r w:rsidR="00C17787" w:rsidRPr="00C17787">
        <w:rPr>
          <w:rFonts w:ascii="Times New Roman" w:eastAsia="Times New Roman" w:hAnsi="Times New Roman" w:cs="Times New Roman"/>
          <w:color w:val="000000"/>
        </w:rPr>
        <w:t xml:space="preserve">seconded the motion. The motion was unanimously approved </w:t>
      </w:r>
    </w:p>
    <w:p w14:paraId="54DEAB57" w14:textId="77777777" w:rsidR="00C17787" w:rsidRDefault="00C17787" w:rsidP="00C1778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DFEA40" w14:textId="2C12ADE9" w:rsidR="00C17787" w:rsidRPr="00C17787" w:rsidRDefault="00C17787" w:rsidP="00C1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C17787">
        <w:rPr>
          <w:rFonts w:ascii="Times New Roman" w:eastAsia="Times New Roman" w:hAnsi="Times New Roman" w:cs="Times New Roman"/>
          <w:color w:val="000000"/>
        </w:rPr>
        <w:t>Chair King proposed discussing a potential zoning change at the June meeting to allow landowners to utilize the back land in some areas of town to allow a second house on a lot by special permit. There was discussion of easements, tax ramifications and impact to town water and sewer. Discussion was tabled</w:t>
      </w:r>
      <w:r>
        <w:rPr>
          <w:rFonts w:ascii="Times New Roman" w:eastAsia="Times New Roman" w:hAnsi="Times New Roman" w:cs="Times New Roman"/>
          <w:color w:val="000000"/>
        </w:rPr>
        <w:t xml:space="preserve"> until June</w:t>
      </w:r>
      <w:r w:rsidRPr="00C17787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595CB1DE" w14:textId="77777777" w:rsidR="00EA6939" w:rsidRDefault="00EA6939" w:rsidP="00121AD2">
      <w:pPr>
        <w:rPr>
          <w:rFonts w:ascii="Times New Roman" w:eastAsia="Times New Roman" w:hAnsi="Times New Roman" w:cs="Times New Roman"/>
          <w:color w:val="000000"/>
        </w:rPr>
      </w:pPr>
    </w:p>
    <w:p w14:paraId="4AF3C7C7" w14:textId="78C00898" w:rsidR="0089070D" w:rsidRDefault="001E71D9" w:rsidP="00121AD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hearing for 55 West Brookfield Road solar array was continued</w:t>
      </w:r>
      <w:r w:rsidR="005F5736">
        <w:rPr>
          <w:rFonts w:ascii="Times New Roman" w:eastAsia="Times New Roman" w:hAnsi="Times New Roman" w:cs="Times New Roman"/>
          <w:color w:val="000000"/>
        </w:rPr>
        <w:t>.</w:t>
      </w:r>
    </w:p>
    <w:p w14:paraId="0000001D" w14:textId="77777777" w:rsidR="00367518" w:rsidRDefault="00367518">
      <w:pPr>
        <w:rPr>
          <w:rFonts w:ascii="Times New Roman" w:eastAsia="Times New Roman" w:hAnsi="Times New Roman" w:cs="Times New Roman"/>
        </w:rPr>
      </w:pPr>
    </w:p>
    <w:p w14:paraId="0000001E" w14:textId="6562BB93" w:rsidR="00367518" w:rsidRDefault="00C177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elle Petraitis</w:t>
      </w:r>
      <w:r w:rsidR="00CD3080">
        <w:rPr>
          <w:rFonts w:ascii="Times New Roman" w:eastAsia="Times New Roman" w:hAnsi="Times New Roman" w:cs="Times New Roman"/>
        </w:rPr>
        <w:t xml:space="preserve"> made a motion to adjourn the meeting. John </w:t>
      </w:r>
      <w:r w:rsidR="00D07776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ripp</w:t>
      </w:r>
      <w:r w:rsidR="00CD3080">
        <w:rPr>
          <w:rFonts w:ascii="Times New Roman" w:eastAsia="Times New Roman" w:hAnsi="Times New Roman" w:cs="Times New Roman"/>
        </w:rPr>
        <w:t xml:space="preserve"> seconded the motion and the motion was unanimously approved. </w:t>
      </w:r>
    </w:p>
    <w:p w14:paraId="0000001F" w14:textId="77777777" w:rsidR="00367518" w:rsidRDefault="00367518">
      <w:pPr>
        <w:rPr>
          <w:rFonts w:ascii="Times New Roman" w:eastAsia="Times New Roman" w:hAnsi="Times New Roman" w:cs="Times New Roman"/>
        </w:rPr>
      </w:pPr>
    </w:p>
    <w:p w14:paraId="00000020" w14:textId="7C745717" w:rsidR="00367518" w:rsidRDefault="00CD3080">
      <w:pPr>
        <w:ind w:right="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adjourned at </w:t>
      </w:r>
      <w:r w:rsidR="00695480">
        <w:rPr>
          <w:rFonts w:ascii="Times New Roman" w:eastAsia="Times New Roman" w:hAnsi="Times New Roman" w:cs="Times New Roman"/>
        </w:rPr>
        <w:t>7:35</w:t>
      </w:r>
      <w:r>
        <w:rPr>
          <w:rFonts w:ascii="Times New Roman" w:eastAsia="Times New Roman" w:hAnsi="Times New Roman" w:cs="Times New Roman"/>
        </w:rPr>
        <w:t xml:space="preserve"> PM.  Minutes are </w:t>
      </w:r>
      <w:r w:rsidR="0069548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page plus the attendance sheet.</w:t>
      </w:r>
    </w:p>
    <w:p w14:paraId="00000021" w14:textId="77777777" w:rsidR="00367518" w:rsidRDefault="00367518">
      <w:pPr>
        <w:rPr>
          <w:rFonts w:ascii="Times New Roman" w:eastAsia="Times New Roman" w:hAnsi="Times New Roman" w:cs="Times New Roman"/>
        </w:rPr>
      </w:pPr>
    </w:p>
    <w:p w14:paraId="00000022" w14:textId="77777777" w:rsidR="00367518" w:rsidRDefault="00CD30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y Yanover, Planning Board Clerk</w:t>
      </w:r>
    </w:p>
    <w:p w14:paraId="00000023" w14:textId="77777777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4" w14:textId="77777777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841742D" w14:textId="21C3460C" w:rsidR="00FF02B2" w:rsidRPr="00F77118" w:rsidRDefault="00FF02B2" w:rsidP="00FF02B2">
      <w:pPr>
        <w:rPr>
          <w:rFonts w:ascii="Times New Roman" w:eastAsia="Times New Roman" w:hAnsi="Times New Roman" w:cs="Times New Roman"/>
          <w:color w:val="000000"/>
        </w:rPr>
      </w:pPr>
      <w:r w:rsidRPr="00F73A3C">
        <w:rPr>
          <w:rFonts w:ascii="Times New Roman" w:eastAsia="Times New Roman" w:hAnsi="Times New Roman" w:cs="Times New Roman"/>
          <w:b/>
          <w:bCs/>
          <w:color w:val="000000"/>
        </w:rPr>
        <w:t xml:space="preserve">Next meeting is </w:t>
      </w:r>
      <w:r w:rsidR="00C17787">
        <w:rPr>
          <w:rFonts w:ascii="Times New Roman" w:eastAsia="Times New Roman" w:hAnsi="Times New Roman" w:cs="Times New Roman"/>
          <w:b/>
          <w:bCs/>
          <w:color w:val="000000"/>
        </w:rPr>
        <w:t>June 17</w:t>
      </w:r>
      <w:r w:rsidRPr="00F73A3C">
        <w:rPr>
          <w:rFonts w:ascii="Times New Roman" w:eastAsia="Times New Roman" w:hAnsi="Times New Roman" w:cs="Times New Roman"/>
          <w:b/>
          <w:bCs/>
          <w:color w:val="000000"/>
        </w:rPr>
        <w:t>, 2020</w:t>
      </w:r>
    </w:p>
    <w:p w14:paraId="00000025" w14:textId="77777777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6" w14:textId="77777777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6" w14:textId="4808CB8A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4754EB1" w14:textId="77777777" w:rsidR="000F421C" w:rsidRDefault="000F42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64561475" w14:textId="77777777" w:rsidR="00D623B8" w:rsidRDefault="00D623B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0000037" w14:textId="191F798A" w:rsidR="00367518" w:rsidRDefault="00CD3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5" w:name="_Hlk31190548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Attendance </w:t>
      </w:r>
      <w:r w:rsidR="00695480">
        <w:rPr>
          <w:rFonts w:ascii="Times New Roman" w:eastAsia="Times New Roman" w:hAnsi="Times New Roman" w:cs="Times New Roman"/>
          <w:color w:val="000000"/>
        </w:rPr>
        <w:t xml:space="preserve">– </w:t>
      </w:r>
      <w:r w:rsidR="00695480">
        <w:rPr>
          <w:rFonts w:ascii="Times New Roman" w:eastAsia="Times New Roman" w:hAnsi="Times New Roman" w:cs="Times New Roman"/>
        </w:rPr>
        <w:t>May</w:t>
      </w:r>
      <w:r w:rsidR="00C17787">
        <w:rPr>
          <w:rFonts w:ascii="Times New Roman" w:eastAsia="Times New Roman" w:hAnsi="Times New Roman" w:cs="Times New Roman"/>
        </w:rPr>
        <w:t xml:space="preserve"> 20</w:t>
      </w:r>
      <w:r w:rsidR="00D439CD">
        <w:rPr>
          <w:rFonts w:ascii="Times New Roman" w:eastAsia="Times New Roman" w:hAnsi="Times New Roman" w:cs="Times New Roman"/>
        </w:rPr>
        <w:t>, 2020</w:t>
      </w:r>
      <w:r>
        <w:rPr>
          <w:rFonts w:ascii="Times New Roman" w:eastAsia="Times New Roman" w:hAnsi="Times New Roman" w:cs="Times New Roman"/>
          <w:color w:val="000000"/>
        </w:rPr>
        <w:t xml:space="preserve"> meeting of the North Brookfield Planning Board</w:t>
      </w:r>
    </w:p>
    <w:p w14:paraId="00000038" w14:textId="3243F82C" w:rsidR="00367518" w:rsidRDefault="003675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6" w:name="_qltce5pq5ows" w:colFirst="0" w:colLast="0"/>
      <w:bookmarkEnd w:id="5"/>
      <w:bookmarkEnd w:id="6"/>
    </w:p>
    <w:p w14:paraId="74949117" w14:textId="4C0EE8E1" w:rsidR="00D439CD" w:rsidRDefault="00F77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o attendees</w:t>
      </w:r>
    </w:p>
    <w:p w14:paraId="1FD9597C" w14:textId="6452A7B1" w:rsidR="00D439CD" w:rsidRDefault="006442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D91849B" w14:textId="54BC20FA" w:rsidR="007E593A" w:rsidRDefault="00D439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n355isv4ve2d" w:colFirst="0" w:colLast="0"/>
      <w:bookmarkEnd w:id="7"/>
      <w:r>
        <w:rPr>
          <w:rFonts w:ascii="Times New Roman" w:eastAsia="Times New Roman" w:hAnsi="Times New Roman" w:cs="Times New Roman"/>
        </w:rPr>
        <w:t xml:space="preserve"> </w:t>
      </w:r>
    </w:p>
    <w:p w14:paraId="0000003A" w14:textId="77777777" w:rsidR="00367518" w:rsidRDefault="00CD3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3B" w14:textId="77777777" w:rsidR="00367518" w:rsidRDefault="00367518"/>
    <w:sectPr w:rsidR="00367518">
      <w:pgSz w:w="12240" w:h="15840"/>
      <w:pgMar w:top="1080" w:right="1037" w:bottom="835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tiv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32972"/>
    <w:multiLevelType w:val="hybridMultilevel"/>
    <w:tmpl w:val="DDE0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18"/>
    <w:rsid w:val="00007686"/>
    <w:rsid w:val="000138E1"/>
    <w:rsid w:val="00037FFB"/>
    <w:rsid w:val="0009515F"/>
    <w:rsid w:val="000F421C"/>
    <w:rsid w:val="00121AD2"/>
    <w:rsid w:val="001841BE"/>
    <w:rsid w:val="001D1C5A"/>
    <w:rsid w:val="001E71D9"/>
    <w:rsid w:val="00213A08"/>
    <w:rsid w:val="002665A9"/>
    <w:rsid w:val="00334B5C"/>
    <w:rsid w:val="00346B4F"/>
    <w:rsid w:val="00346F19"/>
    <w:rsid w:val="00367518"/>
    <w:rsid w:val="00386776"/>
    <w:rsid w:val="003B1A23"/>
    <w:rsid w:val="003B7F5B"/>
    <w:rsid w:val="003D3E13"/>
    <w:rsid w:val="003E3623"/>
    <w:rsid w:val="003F5B64"/>
    <w:rsid w:val="0044764B"/>
    <w:rsid w:val="004719C0"/>
    <w:rsid w:val="00562788"/>
    <w:rsid w:val="005B1C16"/>
    <w:rsid w:val="005F299A"/>
    <w:rsid w:val="005F5736"/>
    <w:rsid w:val="00602DC3"/>
    <w:rsid w:val="00622879"/>
    <w:rsid w:val="0063007F"/>
    <w:rsid w:val="00644278"/>
    <w:rsid w:val="00686DAD"/>
    <w:rsid w:val="00695480"/>
    <w:rsid w:val="00733F1F"/>
    <w:rsid w:val="007716A9"/>
    <w:rsid w:val="007946ED"/>
    <w:rsid w:val="007E593A"/>
    <w:rsid w:val="0089070D"/>
    <w:rsid w:val="00892D67"/>
    <w:rsid w:val="008A2070"/>
    <w:rsid w:val="008B3774"/>
    <w:rsid w:val="00991A1B"/>
    <w:rsid w:val="00A76D95"/>
    <w:rsid w:val="00AB62C1"/>
    <w:rsid w:val="00AD36EE"/>
    <w:rsid w:val="00B008A9"/>
    <w:rsid w:val="00BB43BB"/>
    <w:rsid w:val="00BE349C"/>
    <w:rsid w:val="00BF08C6"/>
    <w:rsid w:val="00C17787"/>
    <w:rsid w:val="00CC5357"/>
    <w:rsid w:val="00CD3080"/>
    <w:rsid w:val="00D07776"/>
    <w:rsid w:val="00D2077F"/>
    <w:rsid w:val="00D439CD"/>
    <w:rsid w:val="00D5645C"/>
    <w:rsid w:val="00D621BE"/>
    <w:rsid w:val="00D623B8"/>
    <w:rsid w:val="00DE40B7"/>
    <w:rsid w:val="00E14431"/>
    <w:rsid w:val="00E326C0"/>
    <w:rsid w:val="00E7675F"/>
    <w:rsid w:val="00E816D5"/>
    <w:rsid w:val="00E87E36"/>
    <w:rsid w:val="00EA550D"/>
    <w:rsid w:val="00EA6939"/>
    <w:rsid w:val="00F03778"/>
    <w:rsid w:val="00F518A6"/>
    <w:rsid w:val="00F73A3C"/>
    <w:rsid w:val="00F77118"/>
    <w:rsid w:val="00FA40A6"/>
    <w:rsid w:val="00FB5153"/>
    <w:rsid w:val="00FE58F7"/>
    <w:rsid w:val="00FF02B2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5D14"/>
  <w15:docId w15:val="{9B051223-E1EC-46C5-BC5A-E615AC4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utive" w:eastAsia="Cutive" w:hAnsi="Cutive" w:cs="Cutiv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0DBA-8610-4BA8-BF2D-BF16FA3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ng</dc:creator>
  <cp:keywords/>
  <dc:description/>
  <cp:lastModifiedBy>amy yanover</cp:lastModifiedBy>
  <cp:revision>3</cp:revision>
  <cp:lastPrinted>2020-01-14T20:13:00Z</cp:lastPrinted>
  <dcterms:created xsi:type="dcterms:W3CDTF">2020-06-02T13:01:00Z</dcterms:created>
  <dcterms:modified xsi:type="dcterms:W3CDTF">2020-06-02T13:29:00Z</dcterms:modified>
</cp:coreProperties>
</file>